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DB" w:rsidRPr="008C4DF3" w:rsidRDefault="00B424DB" w:rsidP="009969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424DB" w:rsidRPr="00880544" w:rsidRDefault="00B424DB" w:rsidP="003D14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403" w:rsidRPr="00880544" w:rsidRDefault="00BB1605" w:rsidP="00511C5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05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1403" w:rsidRPr="0088054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D1403" w:rsidRPr="00880544" w:rsidRDefault="00BB1605" w:rsidP="00511C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05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11C5E">
        <w:rPr>
          <w:rFonts w:ascii="Times New Roman" w:hAnsi="Times New Roman" w:cs="Times New Roman"/>
          <w:sz w:val="24"/>
          <w:szCs w:val="24"/>
        </w:rPr>
        <w:t xml:space="preserve">  </w:t>
      </w:r>
      <w:r w:rsidR="00E55197">
        <w:rPr>
          <w:rFonts w:ascii="Times New Roman" w:hAnsi="Times New Roman" w:cs="Times New Roman"/>
          <w:sz w:val="24"/>
          <w:szCs w:val="24"/>
        </w:rPr>
        <w:t>и</w:t>
      </w:r>
      <w:r w:rsidR="00511C5E">
        <w:rPr>
          <w:rFonts w:ascii="Times New Roman" w:hAnsi="Times New Roman" w:cs="Times New Roman"/>
          <w:sz w:val="24"/>
          <w:szCs w:val="24"/>
        </w:rPr>
        <w:t>.о.  д</w:t>
      </w:r>
      <w:r w:rsidR="003D1403" w:rsidRPr="00880544">
        <w:rPr>
          <w:rFonts w:ascii="Times New Roman" w:hAnsi="Times New Roman" w:cs="Times New Roman"/>
          <w:sz w:val="24"/>
          <w:szCs w:val="24"/>
        </w:rPr>
        <w:t>иректор</w:t>
      </w:r>
      <w:r w:rsidR="00511C5E">
        <w:rPr>
          <w:rFonts w:ascii="Times New Roman" w:hAnsi="Times New Roman" w:cs="Times New Roman"/>
          <w:sz w:val="24"/>
          <w:szCs w:val="24"/>
        </w:rPr>
        <w:t>а</w:t>
      </w:r>
      <w:r w:rsidR="003D1403" w:rsidRPr="0088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403" w:rsidRPr="00880544" w:rsidRDefault="00BB1605" w:rsidP="00511C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05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11C5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0544">
        <w:rPr>
          <w:rFonts w:ascii="Times New Roman" w:hAnsi="Times New Roman" w:cs="Times New Roman"/>
          <w:sz w:val="24"/>
          <w:szCs w:val="24"/>
        </w:rPr>
        <w:t xml:space="preserve">  </w:t>
      </w:r>
      <w:r w:rsidR="00511C5E">
        <w:rPr>
          <w:rFonts w:ascii="Times New Roman" w:hAnsi="Times New Roman" w:cs="Times New Roman"/>
          <w:sz w:val="24"/>
          <w:szCs w:val="24"/>
        </w:rPr>
        <w:t>________________ И.А. Богатова</w:t>
      </w:r>
      <w:r w:rsidRPr="008805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11C5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D1403" w:rsidRPr="00880544">
        <w:rPr>
          <w:rFonts w:ascii="Times New Roman" w:hAnsi="Times New Roman" w:cs="Times New Roman"/>
          <w:sz w:val="24"/>
          <w:szCs w:val="24"/>
          <w:u w:val="single"/>
        </w:rPr>
        <w:t xml:space="preserve">«   </w:t>
      </w:r>
      <w:r w:rsidRPr="0088054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D1403" w:rsidRPr="00880544">
        <w:rPr>
          <w:rFonts w:ascii="Times New Roman" w:hAnsi="Times New Roman" w:cs="Times New Roman"/>
          <w:sz w:val="24"/>
          <w:szCs w:val="24"/>
          <w:u w:val="single"/>
        </w:rPr>
        <w:t xml:space="preserve">   »</w:t>
      </w:r>
      <w:r w:rsidR="003D1403" w:rsidRPr="00880544">
        <w:rPr>
          <w:rFonts w:ascii="Times New Roman" w:hAnsi="Times New Roman" w:cs="Times New Roman"/>
          <w:sz w:val="24"/>
          <w:szCs w:val="24"/>
        </w:rPr>
        <w:t xml:space="preserve">  </w:t>
      </w:r>
      <w:r w:rsidR="003D1403" w:rsidRPr="0088054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3E6353" w:rsidRPr="00880544">
        <w:rPr>
          <w:rFonts w:ascii="Times New Roman" w:hAnsi="Times New Roman" w:cs="Times New Roman"/>
          <w:sz w:val="24"/>
          <w:szCs w:val="24"/>
        </w:rPr>
        <w:t xml:space="preserve">   2017</w:t>
      </w:r>
      <w:r w:rsidR="003D1403" w:rsidRPr="0088054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1403" w:rsidRPr="00880544" w:rsidRDefault="003D1403" w:rsidP="00880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403" w:rsidRPr="00880544" w:rsidRDefault="003D1403" w:rsidP="0088054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D1403" w:rsidRPr="00880544" w:rsidRDefault="003D1403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05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0544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3D1403" w:rsidRPr="00880544" w:rsidRDefault="003D1403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44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8805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544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612847" w:rsidRPr="00880544" w:rsidRDefault="003D1403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44">
        <w:rPr>
          <w:rFonts w:ascii="Times New Roman" w:hAnsi="Times New Roman" w:cs="Times New Roman"/>
          <w:sz w:val="24"/>
          <w:szCs w:val="24"/>
        </w:rPr>
        <w:t>специальности</w:t>
      </w:r>
      <w:r w:rsidR="009910CE" w:rsidRPr="00880544">
        <w:rPr>
          <w:rFonts w:ascii="Times New Roman" w:hAnsi="Times New Roman" w:cs="Times New Roman"/>
          <w:sz w:val="24"/>
          <w:szCs w:val="24"/>
        </w:rPr>
        <w:t xml:space="preserve"> 51.02.02</w:t>
      </w:r>
      <w:r w:rsidR="00C87482" w:rsidRPr="00880544">
        <w:rPr>
          <w:rFonts w:ascii="Times New Roman" w:hAnsi="Times New Roman" w:cs="Times New Roman"/>
          <w:sz w:val="24"/>
          <w:szCs w:val="24"/>
        </w:rPr>
        <w:t xml:space="preserve">  </w:t>
      </w:r>
      <w:r w:rsidR="00612847" w:rsidRPr="00880544">
        <w:rPr>
          <w:rFonts w:ascii="Times New Roman" w:hAnsi="Times New Roman" w:cs="Times New Roman"/>
          <w:sz w:val="24"/>
          <w:szCs w:val="24"/>
        </w:rPr>
        <w:t>Со</w:t>
      </w:r>
      <w:r w:rsidR="00C87482" w:rsidRPr="00880544">
        <w:rPr>
          <w:rFonts w:ascii="Times New Roman" w:hAnsi="Times New Roman" w:cs="Times New Roman"/>
          <w:sz w:val="24"/>
          <w:szCs w:val="24"/>
        </w:rPr>
        <w:t>циально-культурная деятельность</w:t>
      </w:r>
    </w:p>
    <w:p w:rsidR="00612847" w:rsidRPr="00880544" w:rsidRDefault="003D1403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44">
        <w:rPr>
          <w:rFonts w:ascii="Times New Roman" w:hAnsi="Times New Roman" w:cs="Times New Roman"/>
          <w:sz w:val="24"/>
          <w:szCs w:val="24"/>
        </w:rPr>
        <w:t>(</w:t>
      </w:r>
      <w:r w:rsidR="00C87482" w:rsidRPr="00880544">
        <w:rPr>
          <w:rFonts w:ascii="Times New Roman" w:hAnsi="Times New Roman" w:cs="Times New Roman"/>
          <w:sz w:val="24"/>
          <w:szCs w:val="24"/>
        </w:rPr>
        <w:t xml:space="preserve">вид </w:t>
      </w:r>
      <w:r w:rsidR="00612847" w:rsidRPr="00880544">
        <w:rPr>
          <w:rFonts w:ascii="Times New Roman" w:hAnsi="Times New Roman" w:cs="Times New Roman"/>
          <w:sz w:val="24"/>
          <w:szCs w:val="24"/>
        </w:rPr>
        <w:t>Организация и постановка культурно – массовых мероприятий и</w:t>
      </w:r>
      <w:r w:rsidR="00C87482" w:rsidRPr="00880544">
        <w:rPr>
          <w:rFonts w:ascii="Times New Roman" w:hAnsi="Times New Roman" w:cs="Times New Roman"/>
          <w:sz w:val="24"/>
          <w:szCs w:val="24"/>
        </w:rPr>
        <w:t xml:space="preserve"> театрализованных представлений</w:t>
      </w:r>
      <w:r w:rsidR="00E0136E" w:rsidRPr="00880544">
        <w:rPr>
          <w:rFonts w:ascii="Times New Roman" w:hAnsi="Times New Roman" w:cs="Times New Roman"/>
          <w:sz w:val="24"/>
          <w:szCs w:val="24"/>
        </w:rPr>
        <w:t>)</w:t>
      </w:r>
      <w:r w:rsidR="00612847" w:rsidRPr="0088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403" w:rsidRPr="00880544" w:rsidRDefault="003D1403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44">
        <w:rPr>
          <w:rFonts w:ascii="Times New Roman" w:hAnsi="Times New Roman" w:cs="Times New Roman"/>
          <w:sz w:val="24"/>
          <w:szCs w:val="24"/>
        </w:rPr>
        <w:t xml:space="preserve">с </w:t>
      </w:r>
      <w:r w:rsidR="003E6353" w:rsidRPr="00880544">
        <w:rPr>
          <w:rFonts w:ascii="Times New Roman" w:hAnsi="Times New Roman" w:cs="Times New Roman"/>
          <w:sz w:val="24"/>
          <w:szCs w:val="24"/>
        </w:rPr>
        <w:t>1</w:t>
      </w:r>
      <w:r w:rsidR="004405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E6353" w:rsidRPr="00880544">
        <w:rPr>
          <w:rFonts w:ascii="Times New Roman" w:hAnsi="Times New Roman" w:cs="Times New Roman"/>
          <w:sz w:val="24"/>
          <w:szCs w:val="24"/>
        </w:rPr>
        <w:t xml:space="preserve"> мая по </w:t>
      </w:r>
      <w:r w:rsidR="004405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6353" w:rsidRPr="00880544">
        <w:rPr>
          <w:rFonts w:ascii="Times New Roman" w:hAnsi="Times New Roman" w:cs="Times New Roman"/>
          <w:sz w:val="24"/>
          <w:szCs w:val="24"/>
        </w:rPr>
        <w:t xml:space="preserve"> июн</w:t>
      </w:r>
      <w:r w:rsidRPr="00880544">
        <w:rPr>
          <w:rFonts w:ascii="Times New Roman" w:hAnsi="Times New Roman" w:cs="Times New Roman"/>
          <w:sz w:val="24"/>
          <w:szCs w:val="24"/>
        </w:rPr>
        <w:t>я 201</w:t>
      </w:r>
      <w:r w:rsidR="003E6353" w:rsidRPr="00880544">
        <w:rPr>
          <w:rFonts w:ascii="Times New Roman" w:hAnsi="Times New Roman" w:cs="Times New Roman"/>
          <w:sz w:val="24"/>
          <w:szCs w:val="24"/>
        </w:rPr>
        <w:t>7</w:t>
      </w:r>
      <w:r w:rsidRPr="0088054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308E" w:rsidRPr="00880544" w:rsidRDefault="0034308E" w:rsidP="0088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096"/>
        <w:gridCol w:w="2409"/>
        <w:gridCol w:w="1134"/>
      </w:tblGrid>
      <w:tr w:rsidR="003E6353" w:rsidRPr="00880544" w:rsidTr="00F5510E">
        <w:tc>
          <w:tcPr>
            <w:tcW w:w="850" w:type="dxa"/>
          </w:tcPr>
          <w:p w:rsidR="003E6353" w:rsidRPr="00880544" w:rsidRDefault="003E635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096" w:type="dxa"/>
          </w:tcPr>
          <w:p w:rsidR="003E6353" w:rsidRPr="00880544" w:rsidRDefault="003E6353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6353" w:rsidRPr="00880544" w:rsidRDefault="003E635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3E6353" w:rsidRPr="00880544" w:rsidRDefault="003E635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3E6353" w:rsidRPr="00880544" w:rsidTr="00F5510E">
        <w:tc>
          <w:tcPr>
            <w:tcW w:w="850" w:type="dxa"/>
          </w:tcPr>
          <w:p w:rsidR="003E6353" w:rsidRPr="00880544" w:rsidRDefault="003E6353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E6353" w:rsidRPr="00880544" w:rsidRDefault="003E6353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15 мая)</w:t>
            </w:r>
          </w:p>
        </w:tc>
        <w:tc>
          <w:tcPr>
            <w:tcW w:w="2409" w:type="dxa"/>
          </w:tcPr>
          <w:p w:rsidR="003E6353" w:rsidRPr="00880544" w:rsidRDefault="003E635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353" w:rsidRPr="00880544" w:rsidRDefault="003E635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28" w:rsidRPr="00880544" w:rsidTr="00F5510E">
        <w:tc>
          <w:tcPr>
            <w:tcW w:w="850" w:type="dxa"/>
          </w:tcPr>
          <w:p w:rsidR="00027B28" w:rsidRPr="00880544" w:rsidRDefault="00027B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027B28" w:rsidRPr="00880544" w:rsidRDefault="00027B28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9" w:type="dxa"/>
          </w:tcPr>
          <w:p w:rsidR="00027B28" w:rsidRPr="00880544" w:rsidRDefault="00FD4CFE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027B28" w:rsidRPr="00880544" w:rsidRDefault="00855EF4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27B28" w:rsidRPr="00880544" w:rsidTr="00F5510E">
        <w:tc>
          <w:tcPr>
            <w:tcW w:w="850" w:type="dxa"/>
          </w:tcPr>
          <w:p w:rsidR="00027B28" w:rsidRPr="00880544" w:rsidRDefault="00027B28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027B28" w:rsidRPr="00880544" w:rsidRDefault="00027B28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7B28" w:rsidRPr="00880544" w:rsidRDefault="00027B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B28" w:rsidRPr="00880544" w:rsidRDefault="00027B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44" w:rsidRPr="00880544" w:rsidTr="00F5510E">
        <w:tc>
          <w:tcPr>
            <w:tcW w:w="850" w:type="dxa"/>
          </w:tcPr>
          <w:p w:rsidR="00880544" w:rsidRPr="00880544" w:rsidRDefault="00880544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880544" w:rsidRPr="00880544" w:rsidRDefault="00880544" w:rsidP="0088054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409" w:type="dxa"/>
          </w:tcPr>
          <w:p w:rsidR="00880544" w:rsidRPr="00E835ED" w:rsidRDefault="00880544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5ED">
              <w:rPr>
                <w:rFonts w:ascii="Times New Roman" w:hAnsi="Times New Roman" w:cs="Times New Roman"/>
                <w:sz w:val="24"/>
                <w:szCs w:val="24"/>
              </w:rPr>
              <w:t>Хоботова</w:t>
            </w:r>
            <w:proofErr w:type="spellEnd"/>
            <w:r w:rsidRPr="00E835E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880544" w:rsidRPr="00880544" w:rsidRDefault="00855EF4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</w:tcPr>
          <w:p w:rsidR="006A6128" w:rsidRPr="00404E8E" w:rsidRDefault="006A6128" w:rsidP="005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409" w:type="dxa"/>
          </w:tcPr>
          <w:p w:rsidR="006A6128" w:rsidRPr="00F5510E" w:rsidRDefault="006A6128" w:rsidP="005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Н.П.</w:t>
            </w:r>
          </w:p>
        </w:tc>
        <w:tc>
          <w:tcPr>
            <w:tcW w:w="1134" w:type="dxa"/>
          </w:tcPr>
          <w:p w:rsidR="006A6128" w:rsidRPr="00404E8E" w:rsidRDefault="006A6128" w:rsidP="005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6A6128" w:rsidRPr="00880544" w:rsidRDefault="006A6128" w:rsidP="00880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6A6128" w:rsidRPr="00880544" w:rsidRDefault="00855EF4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6A6128" w:rsidRPr="00880544" w:rsidRDefault="006A6128" w:rsidP="00880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6A6128" w:rsidRPr="00880544" w:rsidRDefault="00855EF4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16 мая)</w:t>
            </w: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6A6128" w:rsidRPr="00880544" w:rsidRDefault="006A6128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6A6128" w:rsidRPr="00880544" w:rsidRDefault="00855EF4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</w:tcPr>
          <w:p w:rsidR="006A6128" w:rsidRPr="00880544" w:rsidRDefault="006A6128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6A6128" w:rsidRPr="00880544" w:rsidRDefault="00855EF4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17 мая)</w:t>
            </w: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A6128" w:rsidRPr="0034308E" w:rsidRDefault="006A6128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409" w:type="dxa"/>
          </w:tcPr>
          <w:p w:rsidR="006A6128" w:rsidRPr="0034308E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6A6128" w:rsidRPr="00880544" w:rsidRDefault="00855EF4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6A6128" w:rsidRPr="00880544" w:rsidRDefault="006A6128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C465BA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6A6128" w:rsidRPr="00880544" w:rsidRDefault="006A6128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6A6128" w:rsidRPr="00880544" w:rsidRDefault="003A47EA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6A6128" w:rsidRPr="00880544" w:rsidRDefault="006A6128" w:rsidP="00880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A6128" w:rsidRPr="00880544" w:rsidRDefault="006A6128" w:rsidP="00880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6A6128" w:rsidRPr="00880544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6A6128" w:rsidRPr="009A2630" w:rsidRDefault="009A2630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A6128" w:rsidRPr="00880544" w:rsidTr="00F5510E">
        <w:tc>
          <w:tcPr>
            <w:tcW w:w="850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 (18 мая)</w:t>
            </w:r>
          </w:p>
        </w:tc>
        <w:tc>
          <w:tcPr>
            <w:tcW w:w="2409" w:type="dxa"/>
          </w:tcPr>
          <w:p w:rsidR="006A6128" w:rsidRPr="00880544" w:rsidRDefault="006A6128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128" w:rsidRPr="00880544" w:rsidRDefault="006A6128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5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978D3" w:rsidRPr="00880544" w:rsidRDefault="005978D3" w:rsidP="00626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409" w:type="dxa"/>
          </w:tcPr>
          <w:p w:rsidR="005978D3" w:rsidRPr="00880544" w:rsidRDefault="005978D3" w:rsidP="006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5978D3" w:rsidRPr="00880544" w:rsidRDefault="005978D3" w:rsidP="006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5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5978D3" w:rsidRPr="00404E8E" w:rsidRDefault="005978D3" w:rsidP="005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409" w:type="dxa"/>
          </w:tcPr>
          <w:p w:rsidR="005978D3" w:rsidRPr="00404E8E" w:rsidRDefault="005978D3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5978D3" w:rsidRPr="00404E8E" w:rsidRDefault="005978D3" w:rsidP="005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58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5978D3" w:rsidRPr="0034308E" w:rsidRDefault="005978D3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78D3" w:rsidRPr="0034308E" w:rsidRDefault="005978D3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5978D3" w:rsidRPr="0034308E" w:rsidRDefault="005978D3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409" w:type="dxa"/>
          </w:tcPr>
          <w:p w:rsidR="005978D3" w:rsidRPr="0034308E" w:rsidRDefault="005978D3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 (19 мая)</w:t>
            </w:r>
          </w:p>
        </w:tc>
        <w:tc>
          <w:tcPr>
            <w:tcW w:w="2409" w:type="dxa"/>
          </w:tcPr>
          <w:p w:rsidR="005978D3" w:rsidRPr="00880544" w:rsidRDefault="005978D3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096" w:type="dxa"/>
          </w:tcPr>
          <w:p w:rsidR="005978D3" w:rsidRPr="00880544" w:rsidRDefault="005978D3" w:rsidP="008805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409" w:type="dxa"/>
          </w:tcPr>
          <w:p w:rsidR="005978D3" w:rsidRPr="00880544" w:rsidRDefault="005978D3" w:rsidP="00F50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5978D3" w:rsidRPr="00880544" w:rsidRDefault="005978D3" w:rsidP="0088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78D3" w:rsidRPr="00880544" w:rsidRDefault="005978D3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5978D3" w:rsidRPr="00880544" w:rsidRDefault="005978D3" w:rsidP="00880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409" w:type="dxa"/>
          </w:tcPr>
          <w:p w:rsidR="005978D3" w:rsidRPr="00880544" w:rsidRDefault="005978D3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096" w:type="dxa"/>
          </w:tcPr>
          <w:p w:rsidR="005978D3" w:rsidRPr="00880544" w:rsidRDefault="005978D3" w:rsidP="00880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409" w:type="dxa"/>
          </w:tcPr>
          <w:p w:rsidR="005978D3" w:rsidRPr="00880544" w:rsidRDefault="005978D3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22 мая)</w:t>
            </w:r>
          </w:p>
        </w:tc>
        <w:tc>
          <w:tcPr>
            <w:tcW w:w="2409" w:type="dxa"/>
          </w:tcPr>
          <w:p w:rsidR="005978D3" w:rsidRPr="00880544" w:rsidRDefault="005978D3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5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5978D3" w:rsidRPr="00404E8E" w:rsidRDefault="005978D3" w:rsidP="005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409" w:type="dxa"/>
          </w:tcPr>
          <w:p w:rsidR="005978D3" w:rsidRPr="00F5510E" w:rsidRDefault="005978D3" w:rsidP="005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Н.П.</w:t>
            </w:r>
          </w:p>
        </w:tc>
        <w:tc>
          <w:tcPr>
            <w:tcW w:w="1134" w:type="dxa"/>
          </w:tcPr>
          <w:p w:rsidR="005978D3" w:rsidRPr="00404E8E" w:rsidRDefault="005978D3" w:rsidP="0058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58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5978D3" w:rsidRPr="00880544" w:rsidRDefault="005978D3" w:rsidP="0069467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78D3" w:rsidRPr="00880544" w:rsidRDefault="005978D3" w:rsidP="00F506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5978D3" w:rsidRPr="00880544" w:rsidRDefault="005978D3" w:rsidP="0069467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409" w:type="dxa"/>
          </w:tcPr>
          <w:p w:rsidR="005978D3" w:rsidRPr="00E835ED" w:rsidRDefault="005978D3" w:rsidP="005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5ED">
              <w:rPr>
                <w:rFonts w:ascii="Times New Roman" w:hAnsi="Times New Roman" w:cs="Times New Roman"/>
                <w:sz w:val="24"/>
                <w:szCs w:val="24"/>
              </w:rPr>
              <w:t>Хоботова</w:t>
            </w:r>
            <w:proofErr w:type="spellEnd"/>
            <w:r w:rsidRPr="00E835E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5978D3" w:rsidRPr="00880544" w:rsidTr="00F5510E">
        <w:tc>
          <w:tcPr>
            <w:tcW w:w="850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23 мая)</w:t>
            </w:r>
          </w:p>
        </w:tc>
        <w:tc>
          <w:tcPr>
            <w:tcW w:w="2409" w:type="dxa"/>
          </w:tcPr>
          <w:p w:rsidR="005978D3" w:rsidRPr="00880544" w:rsidRDefault="005978D3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8D3" w:rsidRPr="00880544" w:rsidRDefault="005978D3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C5145" w:rsidRPr="00880544" w:rsidRDefault="002C5145" w:rsidP="006266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409" w:type="dxa"/>
          </w:tcPr>
          <w:p w:rsidR="002C5145" w:rsidRPr="00880544" w:rsidRDefault="002C5145" w:rsidP="006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2C5145" w:rsidRPr="00880544" w:rsidRDefault="002C5145" w:rsidP="006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</w:tcPr>
          <w:p w:rsidR="002C5145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  <w:p w:rsidR="002C5145" w:rsidRPr="00880544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24 мая)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2C5145" w:rsidRDefault="002C5145" w:rsidP="0069467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  <w:p w:rsidR="002C5145" w:rsidRPr="0034308E" w:rsidRDefault="002C5145" w:rsidP="0069467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</w:tcPr>
          <w:p w:rsidR="002C5145" w:rsidRPr="0034308E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2C5145" w:rsidRPr="0034308E" w:rsidRDefault="002C5145" w:rsidP="00694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69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C5145" w:rsidRPr="00880544" w:rsidRDefault="002C5145" w:rsidP="0069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C5145" w:rsidRPr="00880544" w:rsidRDefault="002C5145" w:rsidP="0069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2C5145" w:rsidRPr="009A2630" w:rsidRDefault="002C5145" w:rsidP="0069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C5145" w:rsidRPr="00880544" w:rsidRDefault="002C5145" w:rsidP="0069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 (25 мая)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2C5145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2C5145" w:rsidRPr="0034308E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</w:tcPr>
          <w:p w:rsidR="002C5145" w:rsidRPr="0034308E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</w:tcPr>
          <w:p w:rsidR="002C5145" w:rsidRPr="00880544" w:rsidRDefault="002C5145" w:rsidP="0069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409" w:type="dxa"/>
          </w:tcPr>
          <w:p w:rsidR="002C5145" w:rsidRPr="00880544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26 мая)</w:t>
            </w:r>
          </w:p>
        </w:tc>
        <w:tc>
          <w:tcPr>
            <w:tcW w:w="2409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096" w:type="dxa"/>
          </w:tcPr>
          <w:p w:rsidR="002C5145" w:rsidRPr="00880544" w:rsidRDefault="002C5145" w:rsidP="006946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2C5145" w:rsidRPr="00880544" w:rsidRDefault="002C5145" w:rsidP="00694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</w:tcPr>
          <w:p w:rsidR="002C5145" w:rsidRPr="00880544" w:rsidRDefault="002C5145" w:rsidP="0088054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2C5145" w:rsidRPr="00880544" w:rsidRDefault="002C5145" w:rsidP="0069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197DF1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C5145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  <w:p w:rsidR="002C5145" w:rsidRPr="00880544" w:rsidRDefault="002C5145" w:rsidP="0069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A65EE6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096" w:type="dxa"/>
          </w:tcPr>
          <w:p w:rsidR="002C5145" w:rsidRPr="00880544" w:rsidRDefault="002C5145" w:rsidP="00582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29 мая)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rPr>
          <w:trHeight w:val="401"/>
        </w:trPr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C5145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  <w:p w:rsidR="002C5145" w:rsidRPr="004E7A55" w:rsidRDefault="002C5145" w:rsidP="006946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A5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30 мая)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</w:tcPr>
          <w:p w:rsidR="002C5145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  <w:p w:rsidR="002C5145" w:rsidRPr="00880544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(31 мая)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096" w:type="dxa"/>
          </w:tcPr>
          <w:p w:rsidR="002C5145" w:rsidRPr="00880544" w:rsidRDefault="002C5145" w:rsidP="0069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C5145" w:rsidRPr="00880544" w:rsidRDefault="002C5145" w:rsidP="0069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2C5145" w:rsidRPr="009A2630" w:rsidRDefault="002C5145" w:rsidP="0069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C5145" w:rsidRPr="00880544" w:rsidRDefault="002C5145" w:rsidP="0069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1 июня)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C5145" w:rsidRDefault="002C5145" w:rsidP="0069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  <w:p w:rsidR="002C5145" w:rsidRPr="0043280D" w:rsidRDefault="002C5145" w:rsidP="00694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5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</w:tcPr>
          <w:p w:rsidR="002C5145" w:rsidRPr="00880544" w:rsidRDefault="002C5145" w:rsidP="00694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2 июня)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3C43C3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  <w:tc>
          <w:tcPr>
            <w:tcW w:w="6096" w:type="dxa"/>
          </w:tcPr>
          <w:p w:rsidR="002C5145" w:rsidRDefault="002C5145" w:rsidP="003C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Режиссура культурно-массовых мероприятий</w:t>
            </w:r>
          </w:p>
          <w:p w:rsidR="002C5145" w:rsidRPr="00880544" w:rsidRDefault="002C5145" w:rsidP="003C4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A5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C5145" w:rsidRPr="00880544" w:rsidTr="00F5510E">
        <w:tc>
          <w:tcPr>
            <w:tcW w:w="850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 (3 июня)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5" w:rsidRPr="00880544" w:rsidTr="00F5510E">
        <w:tc>
          <w:tcPr>
            <w:tcW w:w="850" w:type="dxa"/>
          </w:tcPr>
          <w:p w:rsidR="002C5145" w:rsidRPr="006140DF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6096" w:type="dxa"/>
          </w:tcPr>
          <w:p w:rsidR="002C5145" w:rsidRPr="00880544" w:rsidRDefault="002C5145" w:rsidP="00582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  <w:p w:rsidR="002C5145" w:rsidRPr="00880544" w:rsidRDefault="002C5145" w:rsidP="00582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A5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409" w:type="dxa"/>
          </w:tcPr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8054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C5145" w:rsidRPr="00880544" w:rsidRDefault="002C5145" w:rsidP="00F5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145" w:rsidRPr="00880544" w:rsidRDefault="002C5145" w:rsidP="0088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3D1403" w:rsidRPr="00880544" w:rsidRDefault="003D1403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403" w:rsidRPr="00880544" w:rsidRDefault="003D1403" w:rsidP="008805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24DB" w:rsidRPr="00880544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4D5" w:rsidRPr="00880544" w:rsidRDefault="003354D5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44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880544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B424DB" w:rsidRPr="00880544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880544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880544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Default="00B424DB" w:rsidP="0088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DB" w:rsidRPr="00C87482" w:rsidRDefault="00B424DB" w:rsidP="008D3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24DB" w:rsidRPr="00C87482" w:rsidSect="008C4DF3">
      <w:pgSz w:w="11906" w:h="16838"/>
      <w:pgMar w:top="568" w:right="424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3A"/>
    <w:multiLevelType w:val="multilevel"/>
    <w:tmpl w:val="6F9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847"/>
    <w:rsid w:val="00003DA9"/>
    <w:rsid w:val="000250BC"/>
    <w:rsid w:val="00027262"/>
    <w:rsid w:val="00027B28"/>
    <w:rsid w:val="0003261D"/>
    <w:rsid w:val="00033320"/>
    <w:rsid w:val="0004152C"/>
    <w:rsid w:val="00043DB4"/>
    <w:rsid w:val="00050CC8"/>
    <w:rsid w:val="000573CE"/>
    <w:rsid w:val="000708C3"/>
    <w:rsid w:val="000769BF"/>
    <w:rsid w:val="000944B8"/>
    <w:rsid w:val="00095A2F"/>
    <w:rsid w:val="000A1ACD"/>
    <w:rsid w:val="000B6180"/>
    <w:rsid w:val="000B6E80"/>
    <w:rsid w:val="000B7B44"/>
    <w:rsid w:val="000C77A6"/>
    <w:rsid w:val="000D3369"/>
    <w:rsid w:val="000E15F8"/>
    <w:rsid w:val="000E166E"/>
    <w:rsid w:val="000F664E"/>
    <w:rsid w:val="001037F7"/>
    <w:rsid w:val="00116B22"/>
    <w:rsid w:val="0012422B"/>
    <w:rsid w:val="00125AF7"/>
    <w:rsid w:val="001351A5"/>
    <w:rsid w:val="001454F4"/>
    <w:rsid w:val="00150781"/>
    <w:rsid w:val="0018242A"/>
    <w:rsid w:val="00197DF1"/>
    <w:rsid w:val="001A17CD"/>
    <w:rsid w:val="001A4698"/>
    <w:rsid w:val="001B1B4F"/>
    <w:rsid w:val="001E2088"/>
    <w:rsid w:val="001E46EF"/>
    <w:rsid w:val="00202FA4"/>
    <w:rsid w:val="002153BA"/>
    <w:rsid w:val="00215D24"/>
    <w:rsid w:val="00222EE3"/>
    <w:rsid w:val="002504DD"/>
    <w:rsid w:val="00252DB1"/>
    <w:rsid w:val="00262786"/>
    <w:rsid w:val="002704CD"/>
    <w:rsid w:val="00272E38"/>
    <w:rsid w:val="00272EF0"/>
    <w:rsid w:val="00275F98"/>
    <w:rsid w:val="00296EC6"/>
    <w:rsid w:val="002C5145"/>
    <w:rsid w:val="002C5832"/>
    <w:rsid w:val="002F0A5B"/>
    <w:rsid w:val="002F13E6"/>
    <w:rsid w:val="002F3E10"/>
    <w:rsid w:val="00304207"/>
    <w:rsid w:val="00304E2E"/>
    <w:rsid w:val="00312950"/>
    <w:rsid w:val="003166C6"/>
    <w:rsid w:val="00322F79"/>
    <w:rsid w:val="00330367"/>
    <w:rsid w:val="00330571"/>
    <w:rsid w:val="003354D5"/>
    <w:rsid w:val="0034308E"/>
    <w:rsid w:val="00346E03"/>
    <w:rsid w:val="00351B0F"/>
    <w:rsid w:val="00357440"/>
    <w:rsid w:val="00357984"/>
    <w:rsid w:val="003765B4"/>
    <w:rsid w:val="003933D6"/>
    <w:rsid w:val="00396360"/>
    <w:rsid w:val="003A47EA"/>
    <w:rsid w:val="003B0967"/>
    <w:rsid w:val="003B1CD6"/>
    <w:rsid w:val="003C3352"/>
    <w:rsid w:val="003C4029"/>
    <w:rsid w:val="003C43C3"/>
    <w:rsid w:val="003D1403"/>
    <w:rsid w:val="003E6353"/>
    <w:rsid w:val="0043280D"/>
    <w:rsid w:val="004374C9"/>
    <w:rsid w:val="00440564"/>
    <w:rsid w:val="0044261F"/>
    <w:rsid w:val="004633EF"/>
    <w:rsid w:val="00463BA2"/>
    <w:rsid w:val="004643BE"/>
    <w:rsid w:val="00466A69"/>
    <w:rsid w:val="004804B8"/>
    <w:rsid w:val="00491158"/>
    <w:rsid w:val="00492539"/>
    <w:rsid w:val="004A3BE4"/>
    <w:rsid w:val="004B340C"/>
    <w:rsid w:val="004C717E"/>
    <w:rsid w:val="004D387A"/>
    <w:rsid w:val="004E7A55"/>
    <w:rsid w:val="005032D2"/>
    <w:rsid w:val="005058F0"/>
    <w:rsid w:val="00511C5E"/>
    <w:rsid w:val="00532EF9"/>
    <w:rsid w:val="00545131"/>
    <w:rsid w:val="005512E5"/>
    <w:rsid w:val="00564A3F"/>
    <w:rsid w:val="005652B5"/>
    <w:rsid w:val="00576952"/>
    <w:rsid w:val="00577397"/>
    <w:rsid w:val="00577433"/>
    <w:rsid w:val="005803E7"/>
    <w:rsid w:val="00581F56"/>
    <w:rsid w:val="00591E70"/>
    <w:rsid w:val="005930F5"/>
    <w:rsid w:val="005978D3"/>
    <w:rsid w:val="005978DE"/>
    <w:rsid w:val="005A44BB"/>
    <w:rsid w:val="005B0659"/>
    <w:rsid w:val="005C1C1C"/>
    <w:rsid w:val="005C3670"/>
    <w:rsid w:val="005D7AC1"/>
    <w:rsid w:val="005E6993"/>
    <w:rsid w:val="005F1EC5"/>
    <w:rsid w:val="005F408F"/>
    <w:rsid w:val="005F45F7"/>
    <w:rsid w:val="006027F5"/>
    <w:rsid w:val="006117A1"/>
    <w:rsid w:val="00612847"/>
    <w:rsid w:val="006140DF"/>
    <w:rsid w:val="0062233A"/>
    <w:rsid w:val="0063658F"/>
    <w:rsid w:val="0064593C"/>
    <w:rsid w:val="00651204"/>
    <w:rsid w:val="0065600F"/>
    <w:rsid w:val="0065772F"/>
    <w:rsid w:val="006647B3"/>
    <w:rsid w:val="0066508D"/>
    <w:rsid w:val="00677E7B"/>
    <w:rsid w:val="006854FA"/>
    <w:rsid w:val="006939E1"/>
    <w:rsid w:val="00694F4D"/>
    <w:rsid w:val="006A6128"/>
    <w:rsid w:val="006A693F"/>
    <w:rsid w:val="006B1064"/>
    <w:rsid w:val="006E577C"/>
    <w:rsid w:val="006F569B"/>
    <w:rsid w:val="00700999"/>
    <w:rsid w:val="007077BD"/>
    <w:rsid w:val="007200F8"/>
    <w:rsid w:val="00723A63"/>
    <w:rsid w:val="007416C5"/>
    <w:rsid w:val="007432C1"/>
    <w:rsid w:val="007446EE"/>
    <w:rsid w:val="00753B1E"/>
    <w:rsid w:val="00762591"/>
    <w:rsid w:val="0079153B"/>
    <w:rsid w:val="00796258"/>
    <w:rsid w:val="007A2BE5"/>
    <w:rsid w:val="007B069F"/>
    <w:rsid w:val="007B0DED"/>
    <w:rsid w:val="007B38B7"/>
    <w:rsid w:val="007B72E9"/>
    <w:rsid w:val="007D24EB"/>
    <w:rsid w:val="007D3020"/>
    <w:rsid w:val="007E0455"/>
    <w:rsid w:val="007E39FA"/>
    <w:rsid w:val="007F2E59"/>
    <w:rsid w:val="007F6873"/>
    <w:rsid w:val="00806188"/>
    <w:rsid w:val="008113DC"/>
    <w:rsid w:val="00824D2D"/>
    <w:rsid w:val="00831767"/>
    <w:rsid w:val="00841523"/>
    <w:rsid w:val="0084397C"/>
    <w:rsid w:val="00845A04"/>
    <w:rsid w:val="00850BCB"/>
    <w:rsid w:val="00853DC5"/>
    <w:rsid w:val="00855EF4"/>
    <w:rsid w:val="00860569"/>
    <w:rsid w:val="00866052"/>
    <w:rsid w:val="00871788"/>
    <w:rsid w:val="00872897"/>
    <w:rsid w:val="00873516"/>
    <w:rsid w:val="00880544"/>
    <w:rsid w:val="00886D08"/>
    <w:rsid w:val="008A4964"/>
    <w:rsid w:val="008A4F07"/>
    <w:rsid w:val="008B1BC1"/>
    <w:rsid w:val="008B39D7"/>
    <w:rsid w:val="008C4DF3"/>
    <w:rsid w:val="008C5FD4"/>
    <w:rsid w:val="008D38A8"/>
    <w:rsid w:val="008E38FD"/>
    <w:rsid w:val="008E5828"/>
    <w:rsid w:val="008F21C8"/>
    <w:rsid w:val="00914522"/>
    <w:rsid w:val="00926C2B"/>
    <w:rsid w:val="009630BF"/>
    <w:rsid w:val="009714F1"/>
    <w:rsid w:val="009723C9"/>
    <w:rsid w:val="009747F8"/>
    <w:rsid w:val="00981CAF"/>
    <w:rsid w:val="00990B15"/>
    <w:rsid w:val="009910CE"/>
    <w:rsid w:val="009926E2"/>
    <w:rsid w:val="009945D5"/>
    <w:rsid w:val="009969D3"/>
    <w:rsid w:val="009A2630"/>
    <w:rsid w:val="009B333B"/>
    <w:rsid w:val="009B377D"/>
    <w:rsid w:val="009C4606"/>
    <w:rsid w:val="009D0014"/>
    <w:rsid w:val="009E200A"/>
    <w:rsid w:val="009E7CBF"/>
    <w:rsid w:val="009F2781"/>
    <w:rsid w:val="00A05533"/>
    <w:rsid w:val="00A0654E"/>
    <w:rsid w:val="00A23FA1"/>
    <w:rsid w:val="00A31EC3"/>
    <w:rsid w:val="00A3311D"/>
    <w:rsid w:val="00A4003D"/>
    <w:rsid w:val="00A44FAC"/>
    <w:rsid w:val="00A61C22"/>
    <w:rsid w:val="00A6479E"/>
    <w:rsid w:val="00A65EE6"/>
    <w:rsid w:val="00A714CA"/>
    <w:rsid w:val="00A725F3"/>
    <w:rsid w:val="00A93E93"/>
    <w:rsid w:val="00A971B5"/>
    <w:rsid w:val="00AB07EF"/>
    <w:rsid w:val="00AD1C69"/>
    <w:rsid w:val="00AD736C"/>
    <w:rsid w:val="00AE09E6"/>
    <w:rsid w:val="00AE55D6"/>
    <w:rsid w:val="00B026E2"/>
    <w:rsid w:val="00B12005"/>
    <w:rsid w:val="00B302C8"/>
    <w:rsid w:val="00B347D2"/>
    <w:rsid w:val="00B424DB"/>
    <w:rsid w:val="00B549AB"/>
    <w:rsid w:val="00B673B0"/>
    <w:rsid w:val="00B84E96"/>
    <w:rsid w:val="00B901A7"/>
    <w:rsid w:val="00B92305"/>
    <w:rsid w:val="00B94839"/>
    <w:rsid w:val="00BA42FF"/>
    <w:rsid w:val="00BB1605"/>
    <w:rsid w:val="00BB29DC"/>
    <w:rsid w:val="00BB536B"/>
    <w:rsid w:val="00BD1DCA"/>
    <w:rsid w:val="00BD3D80"/>
    <w:rsid w:val="00BD7BD3"/>
    <w:rsid w:val="00BF333C"/>
    <w:rsid w:val="00C027FC"/>
    <w:rsid w:val="00C12FD7"/>
    <w:rsid w:val="00C465BA"/>
    <w:rsid w:val="00C61CB3"/>
    <w:rsid w:val="00C6430A"/>
    <w:rsid w:val="00C801AB"/>
    <w:rsid w:val="00C82BB7"/>
    <w:rsid w:val="00C83A6D"/>
    <w:rsid w:val="00C8407C"/>
    <w:rsid w:val="00C84BF7"/>
    <w:rsid w:val="00C84C6C"/>
    <w:rsid w:val="00C87482"/>
    <w:rsid w:val="00CA286C"/>
    <w:rsid w:val="00CA2994"/>
    <w:rsid w:val="00CA51FB"/>
    <w:rsid w:val="00CB2915"/>
    <w:rsid w:val="00CB5760"/>
    <w:rsid w:val="00CC03AF"/>
    <w:rsid w:val="00CF04B4"/>
    <w:rsid w:val="00CF6033"/>
    <w:rsid w:val="00CF70ED"/>
    <w:rsid w:val="00D10CD1"/>
    <w:rsid w:val="00D16C6E"/>
    <w:rsid w:val="00D37554"/>
    <w:rsid w:val="00D471F0"/>
    <w:rsid w:val="00D57C1F"/>
    <w:rsid w:val="00D67CEC"/>
    <w:rsid w:val="00D82639"/>
    <w:rsid w:val="00D84A7D"/>
    <w:rsid w:val="00D85EC3"/>
    <w:rsid w:val="00DA4B5C"/>
    <w:rsid w:val="00DB06CB"/>
    <w:rsid w:val="00DB0953"/>
    <w:rsid w:val="00DC1632"/>
    <w:rsid w:val="00DC517E"/>
    <w:rsid w:val="00DD1783"/>
    <w:rsid w:val="00DD3AAB"/>
    <w:rsid w:val="00DD722A"/>
    <w:rsid w:val="00DE4F3C"/>
    <w:rsid w:val="00DE52D7"/>
    <w:rsid w:val="00DF0DE6"/>
    <w:rsid w:val="00DF4CD5"/>
    <w:rsid w:val="00E0136E"/>
    <w:rsid w:val="00E06E13"/>
    <w:rsid w:val="00E10467"/>
    <w:rsid w:val="00E12873"/>
    <w:rsid w:val="00E1322A"/>
    <w:rsid w:val="00E21B37"/>
    <w:rsid w:val="00E22200"/>
    <w:rsid w:val="00E30035"/>
    <w:rsid w:val="00E45E68"/>
    <w:rsid w:val="00E55197"/>
    <w:rsid w:val="00E57B86"/>
    <w:rsid w:val="00E71D14"/>
    <w:rsid w:val="00E72C01"/>
    <w:rsid w:val="00E835ED"/>
    <w:rsid w:val="00EA1D51"/>
    <w:rsid w:val="00EC09A2"/>
    <w:rsid w:val="00EE6D1A"/>
    <w:rsid w:val="00EE79A5"/>
    <w:rsid w:val="00EF1494"/>
    <w:rsid w:val="00EF5AA9"/>
    <w:rsid w:val="00F049C8"/>
    <w:rsid w:val="00F1038F"/>
    <w:rsid w:val="00F10F00"/>
    <w:rsid w:val="00F1180E"/>
    <w:rsid w:val="00F123F0"/>
    <w:rsid w:val="00F25BED"/>
    <w:rsid w:val="00F42E2D"/>
    <w:rsid w:val="00F5061F"/>
    <w:rsid w:val="00F52E72"/>
    <w:rsid w:val="00F5510E"/>
    <w:rsid w:val="00F62590"/>
    <w:rsid w:val="00F64198"/>
    <w:rsid w:val="00F7669B"/>
    <w:rsid w:val="00F86BF6"/>
    <w:rsid w:val="00F877BB"/>
    <w:rsid w:val="00F97DB9"/>
    <w:rsid w:val="00FA39F8"/>
    <w:rsid w:val="00FA40E5"/>
    <w:rsid w:val="00FD3193"/>
    <w:rsid w:val="00FD4CFE"/>
    <w:rsid w:val="00FE3C11"/>
    <w:rsid w:val="00FE687D"/>
    <w:rsid w:val="00FF1FE2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2422B"/>
    <w:rPr>
      <w:color w:val="0000FF"/>
      <w:u w:val="single"/>
    </w:rPr>
  </w:style>
  <w:style w:type="paragraph" w:customStyle="1" w:styleId="description">
    <w:name w:val="description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3C33-9864-43B9-BCD7-AD75D3A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sp</cp:lastModifiedBy>
  <cp:revision>309</cp:revision>
  <cp:lastPrinted>2017-05-02T13:31:00Z</cp:lastPrinted>
  <dcterms:created xsi:type="dcterms:W3CDTF">2014-09-14T16:24:00Z</dcterms:created>
  <dcterms:modified xsi:type="dcterms:W3CDTF">2017-05-03T12:20:00Z</dcterms:modified>
</cp:coreProperties>
</file>